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6C530949"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797FAD">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8F2E46">
        <w:rPr>
          <w:rFonts w:hAnsi="Times New Roman" w:hint="eastAsia"/>
          <w:snapToGrid w:val="0"/>
          <w:color w:val="000000" w:themeColor="text1"/>
          <w:spacing w:val="10"/>
          <w:kern w:val="0"/>
          <w:sz w:val="21"/>
          <w:szCs w:val="20"/>
        </w:rPr>
        <w:t>8</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5497D3BE" w:rsidR="00617AE0" w:rsidRPr="00A2237D" w:rsidRDefault="00313EE8" w:rsidP="00B711A1">
            <w:pPr>
              <w:ind w:firstLineChars="100" w:firstLine="201"/>
              <w:rPr>
                <w:rFonts w:hAnsi="ＭＳ 明朝"/>
              </w:rPr>
            </w:pPr>
            <w:r w:rsidRPr="00ED3027">
              <w:rPr>
                <w:rFonts w:hAnsi="ＭＳ 明朝" w:hint="eastAsia"/>
                <w:szCs w:val="22"/>
              </w:rPr>
              <w:t>盛岡市立</w:t>
            </w:r>
            <w:r w:rsidR="000D75B3">
              <w:rPr>
                <w:rFonts w:hAnsi="ＭＳ 明朝" w:hint="eastAsia"/>
                <w:szCs w:val="22"/>
              </w:rPr>
              <w:t>都南東</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871B" w14:textId="77777777" w:rsidR="00397426" w:rsidRDefault="00397426" w:rsidP="00D116C0">
      <w:r>
        <w:separator/>
      </w:r>
    </w:p>
  </w:endnote>
  <w:endnote w:type="continuationSeparator" w:id="0">
    <w:p w14:paraId="063ED150" w14:textId="77777777" w:rsidR="00397426" w:rsidRDefault="00397426"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ECC8" w14:textId="77777777" w:rsidR="00397426" w:rsidRDefault="00397426" w:rsidP="00D116C0">
      <w:r>
        <w:separator/>
      </w:r>
    </w:p>
  </w:footnote>
  <w:footnote w:type="continuationSeparator" w:id="0">
    <w:p w14:paraId="6037116F" w14:textId="77777777" w:rsidR="00397426" w:rsidRDefault="00397426"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0D75B3"/>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1D7A3A"/>
    <w:rsid w:val="00224ED8"/>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4285E"/>
    <w:rsid w:val="00373A10"/>
    <w:rsid w:val="0037551D"/>
    <w:rsid w:val="0037572D"/>
    <w:rsid w:val="00397426"/>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10F79"/>
    <w:rsid w:val="00711625"/>
    <w:rsid w:val="00717AAC"/>
    <w:rsid w:val="00736C1F"/>
    <w:rsid w:val="00741812"/>
    <w:rsid w:val="00745F7F"/>
    <w:rsid w:val="007465CA"/>
    <w:rsid w:val="00797FAD"/>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19AE"/>
    <w:rsid w:val="008E4424"/>
    <w:rsid w:val="008E562C"/>
    <w:rsid w:val="008F2E46"/>
    <w:rsid w:val="008F3FDF"/>
    <w:rsid w:val="00921C88"/>
    <w:rsid w:val="009377E5"/>
    <w:rsid w:val="00945B1D"/>
    <w:rsid w:val="009513D6"/>
    <w:rsid w:val="009777A9"/>
    <w:rsid w:val="009A1873"/>
    <w:rsid w:val="009A1C66"/>
    <w:rsid w:val="009A263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330F7"/>
    <w:rsid w:val="00C66D85"/>
    <w:rsid w:val="00C74E02"/>
    <w:rsid w:val="00C94834"/>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45CF5"/>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7</Characters>
  <DocSecurity>0</DocSecurity>
  <Lines>3</Lines>
  <Paragraphs>1</Paragraphs>
  <ScaleCrop>false</ScaleCrop>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5T05:20:00Z</dcterms:modified>
</cp:coreProperties>
</file>